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F8" w:rsidRPr="000D76F8" w:rsidRDefault="000D76F8" w:rsidP="000D76F8">
      <w:pPr>
        <w:suppressAutoHyphens/>
        <w:jc w:val="center"/>
        <w:rPr>
          <w:rFonts w:ascii="Times New Roman" w:hAnsi="Times New Roman"/>
          <w:b/>
          <w:bCs/>
        </w:rPr>
      </w:pPr>
      <w:r w:rsidRPr="000D76F8">
        <w:rPr>
          <w:rFonts w:ascii="Times New Roman" w:hAnsi="Times New Roman"/>
          <w:b/>
          <w:bCs/>
        </w:rPr>
        <w:t xml:space="preserve">Муниципальное образование </w:t>
      </w:r>
      <w:proofErr w:type="spellStart"/>
      <w:r w:rsidRPr="000D76F8">
        <w:rPr>
          <w:rFonts w:ascii="Times New Roman" w:hAnsi="Times New Roman"/>
          <w:b/>
          <w:bCs/>
        </w:rPr>
        <w:t>Кондинский</w:t>
      </w:r>
      <w:proofErr w:type="spellEnd"/>
      <w:r w:rsidRPr="000D76F8">
        <w:rPr>
          <w:rFonts w:ascii="Times New Roman" w:hAnsi="Times New Roman"/>
          <w:b/>
          <w:bCs/>
        </w:rPr>
        <w:t xml:space="preserve"> район</w:t>
      </w:r>
    </w:p>
    <w:p w:rsidR="000D76F8" w:rsidRPr="000D76F8" w:rsidRDefault="000D76F8" w:rsidP="000D76F8">
      <w:pPr>
        <w:jc w:val="center"/>
        <w:rPr>
          <w:rFonts w:ascii="Times New Roman" w:hAnsi="Times New Roman"/>
          <w:b/>
        </w:rPr>
      </w:pPr>
      <w:r w:rsidRPr="000D76F8">
        <w:rPr>
          <w:rFonts w:ascii="Times New Roman" w:hAnsi="Times New Roman"/>
          <w:b/>
        </w:rPr>
        <w:t>Ханты-Мансийского автономного округа – Югры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8B2717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АДМИНИСТРАЦИЯ КОНДИНСКОГО РАЙОНА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0D76F8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ПОСТАНОВЛЕНИЕ</w:t>
      </w:r>
    </w:p>
    <w:p w:rsidR="000D76F8" w:rsidRPr="000D76F8" w:rsidRDefault="000D76F8" w:rsidP="000D76F8">
      <w:pPr>
        <w:suppressAutoHyphens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050"/>
        <w:gridCol w:w="1557"/>
        <w:gridCol w:w="977"/>
        <w:gridCol w:w="694"/>
      </w:tblGrid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</w:tr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76F8">
              <w:rPr>
                <w:rFonts w:ascii="Times New Roman" w:hAnsi="Times New Roman"/>
              </w:rPr>
              <w:t>пгт</w:t>
            </w:r>
            <w:proofErr w:type="spellEnd"/>
            <w:r w:rsidRPr="000D76F8"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0D76F8" w:rsidRPr="000D76F8" w:rsidRDefault="000D76F8" w:rsidP="000D76F8">
      <w:pPr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0D76F8" w:rsidRPr="000D76F8" w:rsidTr="009B35E0">
        <w:trPr>
          <w:trHeight w:val="2094"/>
        </w:trPr>
        <w:tc>
          <w:tcPr>
            <w:tcW w:w="4771" w:type="dxa"/>
          </w:tcPr>
          <w:p w:rsidR="000D76F8" w:rsidRPr="000D76F8" w:rsidRDefault="000D76F8" w:rsidP="00965E5C">
            <w:r w:rsidRPr="000D76F8">
              <w:t xml:space="preserve">О внесении изменений в постановление администрации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от 26 октября 2018 года № 2087 «О муниципальной программе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«Информационное общество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на 2019-2025 годы и на период до 2030 года» </w:t>
            </w:r>
          </w:p>
        </w:tc>
      </w:tr>
    </w:tbl>
    <w:p w:rsidR="00BB008B" w:rsidRPr="00B92889" w:rsidRDefault="00BB008B" w:rsidP="00B92889">
      <w:pPr>
        <w:ind w:firstLine="708"/>
        <w:jc w:val="both"/>
        <w:rPr>
          <w:rFonts w:ascii="Times New Roman" w:hAnsi="Times New Roman"/>
        </w:rPr>
      </w:pPr>
      <w:proofErr w:type="gramStart"/>
      <w:r w:rsidRPr="00B92889">
        <w:rPr>
          <w:rFonts w:ascii="Times New Roman" w:hAnsi="Times New Roman"/>
        </w:rPr>
        <w:t>В целях приведения в соответстви</w:t>
      </w:r>
      <w:r w:rsidR="00B92889">
        <w:rPr>
          <w:rFonts w:ascii="Times New Roman" w:hAnsi="Times New Roman"/>
        </w:rPr>
        <w:t>е</w:t>
      </w:r>
      <w:r w:rsidRPr="00B92889">
        <w:rPr>
          <w:rFonts w:ascii="Times New Roman" w:hAnsi="Times New Roman"/>
        </w:rPr>
        <w:t xml:space="preserve"> с решение</w:t>
      </w:r>
      <w:r w:rsidR="00B92889" w:rsidRPr="00B92889">
        <w:rPr>
          <w:rFonts w:ascii="Times New Roman" w:hAnsi="Times New Roman"/>
        </w:rPr>
        <w:t>м</w:t>
      </w:r>
      <w:r w:rsidRPr="00B92889">
        <w:rPr>
          <w:rFonts w:ascii="Times New Roman" w:hAnsi="Times New Roman"/>
        </w:rPr>
        <w:t xml:space="preserve"> Думы </w:t>
      </w:r>
      <w:proofErr w:type="spellStart"/>
      <w:r w:rsidRPr="00B92889">
        <w:rPr>
          <w:rFonts w:ascii="Times New Roman" w:hAnsi="Times New Roman"/>
        </w:rPr>
        <w:t>Кондинского</w:t>
      </w:r>
      <w:proofErr w:type="spellEnd"/>
      <w:r w:rsidRPr="00B92889">
        <w:rPr>
          <w:rFonts w:ascii="Times New Roman" w:hAnsi="Times New Roman"/>
        </w:rPr>
        <w:t xml:space="preserve"> района  </w:t>
      </w:r>
      <w:r w:rsidR="00E63B3F" w:rsidRPr="00B92889">
        <w:rPr>
          <w:rFonts w:ascii="Times New Roman" w:hAnsi="Times New Roman"/>
        </w:rPr>
        <w:t xml:space="preserve">от </w:t>
      </w:r>
      <w:r w:rsidR="00B92889" w:rsidRPr="00B92889">
        <w:rPr>
          <w:rFonts w:ascii="Times New Roman" w:hAnsi="Times New Roman"/>
        </w:rPr>
        <w:t xml:space="preserve">30 декабря 2019 года № 591 </w:t>
      </w:r>
      <w:r w:rsidRPr="00B92889">
        <w:rPr>
          <w:rFonts w:ascii="Times New Roman" w:hAnsi="Times New Roman"/>
        </w:rPr>
        <w:t>«</w:t>
      </w:r>
      <w:r w:rsidR="00CD7B5B" w:rsidRPr="00CD7B5B">
        <w:rPr>
          <w:rFonts w:ascii="Times New Roman" w:hAnsi="Times New Roman"/>
        </w:rPr>
        <w:t xml:space="preserve">О внесении изменений в решение Думы </w:t>
      </w:r>
      <w:proofErr w:type="spellStart"/>
      <w:r w:rsidR="00CD7B5B" w:rsidRPr="00CD7B5B">
        <w:rPr>
          <w:rFonts w:ascii="Times New Roman" w:hAnsi="Times New Roman"/>
        </w:rPr>
        <w:t>Кондинского</w:t>
      </w:r>
      <w:proofErr w:type="spellEnd"/>
      <w:r w:rsidR="00CD7B5B" w:rsidRPr="00CD7B5B">
        <w:rPr>
          <w:rFonts w:ascii="Times New Roman" w:hAnsi="Times New Roman"/>
        </w:rPr>
        <w:t xml:space="preserve"> района от 11 декабря 2018 года № 463  «О бюджете муниципального образования </w:t>
      </w:r>
      <w:proofErr w:type="spellStart"/>
      <w:r w:rsidR="00CD7B5B" w:rsidRPr="00CD7B5B">
        <w:rPr>
          <w:rFonts w:ascii="Times New Roman" w:hAnsi="Times New Roman"/>
        </w:rPr>
        <w:t>Кондинский</w:t>
      </w:r>
      <w:proofErr w:type="spellEnd"/>
      <w:r w:rsidR="00CD7B5B" w:rsidRPr="00CD7B5B">
        <w:rPr>
          <w:rFonts w:ascii="Times New Roman" w:hAnsi="Times New Roman"/>
        </w:rPr>
        <w:t xml:space="preserve"> район на 2019 год и на плановый период 2020 и 2021 годов»</w:t>
      </w:r>
      <w:r w:rsidR="00B92889">
        <w:rPr>
          <w:rFonts w:ascii="Times New Roman" w:hAnsi="Times New Roman"/>
        </w:rPr>
        <w:t xml:space="preserve"> и </w:t>
      </w:r>
      <w:r w:rsidR="00B92889" w:rsidRPr="00B92889">
        <w:rPr>
          <w:rFonts w:ascii="Times New Roman" w:eastAsia="Calibri" w:hAnsi="Times New Roman"/>
        </w:rPr>
        <w:t xml:space="preserve">решением Думы </w:t>
      </w:r>
      <w:proofErr w:type="spellStart"/>
      <w:r w:rsidR="00B92889" w:rsidRPr="00B92889">
        <w:rPr>
          <w:rFonts w:ascii="Times New Roman" w:eastAsia="Calibri" w:hAnsi="Times New Roman"/>
        </w:rPr>
        <w:t>Кондинского</w:t>
      </w:r>
      <w:proofErr w:type="spellEnd"/>
      <w:r w:rsidR="00B92889" w:rsidRPr="00B92889">
        <w:rPr>
          <w:rFonts w:ascii="Times New Roman" w:eastAsia="Calibri" w:hAnsi="Times New Roman"/>
        </w:rPr>
        <w:t xml:space="preserve"> района от 12 декабря 2012 года </w:t>
      </w:r>
      <w:r w:rsidR="00B03021">
        <w:rPr>
          <w:rFonts w:ascii="Times New Roman" w:eastAsia="Calibri" w:hAnsi="Times New Roman"/>
        </w:rPr>
        <w:t xml:space="preserve">№ 585 </w:t>
      </w:r>
      <w:r w:rsidR="00B92889" w:rsidRPr="00B92889">
        <w:rPr>
          <w:rFonts w:ascii="Times New Roman" w:eastAsia="Calibri" w:hAnsi="Times New Roman"/>
        </w:rPr>
        <w:t>«</w:t>
      </w:r>
      <w:r w:rsidR="00B92889" w:rsidRPr="00B92889">
        <w:rPr>
          <w:rFonts w:ascii="Times New Roman" w:hAnsi="Times New Roman"/>
        </w:rPr>
        <w:t>О бюджете</w:t>
      </w:r>
      <w:proofErr w:type="gramEnd"/>
      <w:r w:rsidR="00B92889" w:rsidRPr="00B92889">
        <w:rPr>
          <w:rFonts w:ascii="Times New Roman" w:hAnsi="Times New Roman"/>
        </w:rPr>
        <w:t xml:space="preserve"> муниципального образования </w:t>
      </w:r>
      <w:proofErr w:type="spellStart"/>
      <w:r w:rsidR="00B92889" w:rsidRPr="00B92889">
        <w:rPr>
          <w:rFonts w:ascii="Times New Roman" w:hAnsi="Times New Roman"/>
        </w:rPr>
        <w:t>Кондинский</w:t>
      </w:r>
      <w:proofErr w:type="spellEnd"/>
      <w:r w:rsidR="00B92889" w:rsidRPr="00B92889">
        <w:rPr>
          <w:rFonts w:ascii="Times New Roman" w:hAnsi="Times New Roman"/>
        </w:rPr>
        <w:t xml:space="preserve"> район на 2020 год и на плановый период 2021 и 2022 годов»</w:t>
      </w:r>
      <w:r w:rsidR="00B92889">
        <w:rPr>
          <w:rFonts w:ascii="Times New Roman" w:hAnsi="Times New Roman"/>
        </w:rPr>
        <w:t xml:space="preserve"> </w:t>
      </w:r>
      <w:r w:rsidRPr="00B92889">
        <w:rPr>
          <w:rFonts w:ascii="Times New Roman" w:hAnsi="Times New Roman"/>
        </w:rPr>
        <w:t xml:space="preserve">администрация </w:t>
      </w:r>
      <w:proofErr w:type="spellStart"/>
      <w:r w:rsidRPr="00B92889">
        <w:rPr>
          <w:rFonts w:ascii="Times New Roman" w:hAnsi="Times New Roman"/>
        </w:rPr>
        <w:t>Кондинского</w:t>
      </w:r>
      <w:proofErr w:type="spellEnd"/>
      <w:r w:rsidRPr="00B92889">
        <w:rPr>
          <w:rFonts w:ascii="Times New Roman" w:hAnsi="Times New Roman"/>
        </w:rPr>
        <w:t xml:space="preserve"> района постановляет:</w:t>
      </w:r>
    </w:p>
    <w:p w:rsidR="00BB008B" w:rsidRPr="00B00EDD" w:rsidRDefault="00BB008B" w:rsidP="00BB008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00EDD">
        <w:rPr>
          <w:rFonts w:ascii="Times New Roman" w:eastAsia="Times New Roman" w:hAnsi="Times New Roman"/>
          <w:lang w:eastAsia="ru-RU"/>
        </w:rPr>
        <w:t xml:space="preserve">1. Внести в постановление администрации </w:t>
      </w:r>
      <w:proofErr w:type="spellStart"/>
      <w:r w:rsidRPr="00B00EDD">
        <w:rPr>
          <w:rFonts w:ascii="Times New Roman" w:eastAsia="Times New Roman" w:hAnsi="Times New Roman"/>
          <w:lang w:eastAsia="ru-RU"/>
        </w:rPr>
        <w:t>Кондинского</w:t>
      </w:r>
      <w:proofErr w:type="spellEnd"/>
      <w:r w:rsidRPr="00B00EDD">
        <w:rPr>
          <w:rFonts w:ascii="Times New Roman" w:eastAsia="Times New Roman" w:hAnsi="Times New Roman"/>
          <w:lang w:eastAsia="ru-RU"/>
        </w:rPr>
        <w:t xml:space="preserve"> района от 26 октября                        2018 года №  </w:t>
      </w:r>
      <w:r w:rsidRPr="00B00EDD">
        <w:rPr>
          <w:rFonts w:ascii="Times New Roman" w:hAnsi="Times New Roman"/>
        </w:rPr>
        <w:t xml:space="preserve">№ 2087 «О муниципальной программе </w:t>
      </w:r>
      <w:proofErr w:type="spellStart"/>
      <w:r w:rsidRPr="00B00EDD">
        <w:rPr>
          <w:rFonts w:ascii="Times New Roman" w:hAnsi="Times New Roman"/>
        </w:rPr>
        <w:t>Кондинского</w:t>
      </w:r>
      <w:proofErr w:type="spellEnd"/>
      <w:r w:rsidRPr="00B00EDD">
        <w:rPr>
          <w:rFonts w:ascii="Times New Roman" w:hAnsi="Times New Roman"/>
        </w:rPr>
        <w:t xml:space="preserve"> района «Информационное общество </w:t>
      </w:r>
      <w:proofErr w:type="spellStart"/>
      <w:r w:rsidRPr="00B00EDD">
        <w:rPr>
          <w:rFonts w:ascii="Times New Roman" w:hAnsi="Times New Roman"/>
        </w:rPr>
        <w:t>Кондинского</w:t>
      </w:r>
      <w:proofErr w:type="spellEnd"/>
      <w:r w:rsidRPr="00B00EDD">
        <w:rPr>
          <w:rFonts w:ascii="Times New Roman" w:hAnsi="Times New Roman"/>
        </w:rPr>
        <w:t xml:space="preserve"> района на 2019-2025 годы и на период до 2030 года» </w:t>
      </w:r>
      <w:r w:rsidRPr="00B00EDD">
        <w:rPr>
          <w:rFonts w:ascii="Times New Roman" w:eastAsia="Times New Roman" w:hAnsi="Times New Roman"/>
          <w:lang w:eastAsia="ru-RU"/>
        </w:rPr>
        <w:t xml:space="preserve"> следующие изменения:</w:t>
      </w:r>
    </w:p>
    <w:p w:rsidR="00BB008B" w:rsidRPr="00B00EDD" w:rsidRDefault="00BB008B" w:rsidP="00BB008B">
      <w:pPr>
        <w:pStyle w:val="aa"/>
        <w:tabs>
          <w:tab w:val="left" w:pos="0"/>
        </w:tabs>
        <w:ind w:left="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B00EDD">
        <w:rPr>
          <w:rFonts w:ascii="Times New Roman" w:hAnsi="Times New Roman"/>
        </w:rPr>
        <w:tab/>
      </w:r>
      <w:r w:rsidRPr="00B00EDD">
        <w:rPr>
          <w:rFonts w:ascii="Times New Roman" w:eastAsia="Times New Roman" w:hAnsi="Times New Roman"/>
          <w:shd w:val="clear" w:color="auto" w:fill="FFFFFF"/>
          <w:lang w:eastAsia="ru-RU"/>
        </w:rPr>
        <w:t>В приложении к постановлению:</w:t>
      </w:r>
    </w:p>
    <w:p w:rsidR="009B35E0" w:rsidRPr="00B00EDD" w:rsidRDefault="009B35E0" w:rsidP="009B35E0">
      <w:pPr>
        <w:pStyle w:val="aa"/>
        <w:numPr>
          <w:ilvl w:val="1"/>
          <w:numId w:val="1"/>
        </w:numPr>
        <w:tabs>
          <w:tab w:val="left" w:pos="0"/>
        </w:tabs>
        <w:ind w:firstLine="349"/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t>Строку «</w:t>
      </w:r>
      <w:r w:rsidRPr="00B00EDD">
        <w:rPr>
          <w:rFonts w:ascii="Times New Roman" w:hAnsi="Times New Roman"/>
          <w:szCs w:val="26"/>
        </w:rPr>
        <w:t>Соисполнители муниципальной программы</w:t>
      </w:r>
      <w:r w:rsidRPr="00B00EDD">
        <w:rPr>
          <w:rFonts w:ascii="Times New Roman" w:hAnsi="Times New Roman"/>
        </w:rPr>
        <w:t>» Паспорта муниципальной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140"/>
      </w:tblGrid>
      <w:tr w:rsidR="009B35E0" w:rsidRPr="00B00EDD" w:rsidTr="00893DD6">
        <w:trPr>
          <w:trHeight w:val="6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0" w:rsidRPr="00B00EDD" w:rsidRDefault="009B35E0" w:rsidP="0089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Соисполнители муниципальной программы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0" w:rsidRDefault="009B35E0" w:rsidP="0089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Специальный отдел администрации </w:t>
            </w:r>
            <w:proofErr w:type="spellStart"/>
            <w:r w:rsidRPr="00B00EDD">
              <w:rPr>
                <w:rFonts w:ascii="Times New Roman" w:hAnsi="Times New Roman"/>
                <w:szCs w:val="26"/>
              </w:rPr>
              <w:t>Кондинского</w:t>
            </w:r>
            <w:proofErr w:type="spellEnd"/>
            <w:r w:rsidRPr="00B00EDD">
              <w:rPr>
                <w:rFonts w:ascii="Times New Roman" w:hAnsi="Times New Roman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9B35E0" w:rsidRDefault="009B35E0" w:rsidP="0089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00EDD">
              <w:rPr>
                <w:rFonts w:ascii="Times New Roman" w:hAnsi="Times New Roman"/>
                <w:szCs w:val="26"/>
              </w:rPr>
              <w:t>Кондинского</w:t>
            </w:r>
            <w:proofErr w:type="spellEnd"/>
            <w:r w:rsidRPr="00B00EDD">
              <w:rPr>
                <w:rFonts w:ascii="Times New Roman" w:hAnsi="Times New Roman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9B35E0" w:rsidRPr="00B00EDD" w:rsidRDefault="009B35E0" w:rsidP="0089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митет по финансам и налоговой политике;</w:t>
            </w:r>
          </w:p>
        </w:tc>
      </w:tr>
    </w:tbl>
    <w:p w:rsidR="00BB008B" w:rsidRPr="00B00EDD" w:rsidRDefault="00BB008B" w:rsidP="009B35E0">
      <w:pPr>
        <w:pStyle w:val="aa"/>
        <w:numPr>
          <w:ilvl w:val="1"/>
          <w:numId w:val="1"/>
        </w:numPr>
        <w:tabs>
          <w:tab w:val="left" w:pos="0"/>
        </w:tabs>
        <w:ind w:firstLine="349"/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B00EDD" w:rsidRPr="00B00EDD" w:rsidTr="00B00EDD">
        <w:trPr>
          <w:trHeight w:val="2887"/>
        </w:trPr>
        <w:tc>
          <w:tcPr>
            <w:tcW w:w="3432" w:type="dxa"/>
            <w:shd w:val="clear" w:color="auto" w:fill="auto"/>
          </w:tcPr>
          <w:p w:rsidR="00B00EDD" w:rsidRP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139" w:type="dxa"/>
            <w:shd w:val="clear" w:color="auto" w:fill="auto"/>
          </w:tcPr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программы составляет </w:t>
            </w:r>
            <w:r w:rsidR="0043716C">
              <w:rPr>
                <w:rFonts w:ascii="Times New Roman" w:eastAsia="Times New Roman" w:hAnsi="Times New Roman"/>
                <w:bCs/>
                <w:lang w:eastAsia="ru-RU"/>
              </w:rPr>
              <w:t>28 346</w:t>
            </w:r>
            <w:r w:rsidR="005A4D71" w:rsidRPr="005A4D7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43716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 xml:space="preserve">тыс. рублей, из них: 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2019 год - 3</w:t>
            </w:r>
            <w:r w:rsidR="009A20BA">
              <w:rPr>
                <w:rFonts w:ascii="Times New Roman" w:hAnsi="Times New Roman"/>
                <w:szCs w:val="26"/>
              </w:rPr>
              <w:t> </w:t>
            </w:r>
            <w:r w:rsidR="0043716C">
              <w:rPr>
                <w:rFonts w:ascii="Times New Roman" w:hAnsi="Times New Roman"/>
                <w:szCs w:val="26"/>
              </w:rPr>
              <w:t>715</w:t>
            </w:r>
            <w:r w:rsidR="009A20BA">
              <w:rPr>
                <w:rFonts w:ascii="Times New Roman" w:hAnsi="Times New Roman"/>
                <w:szCs w:val="26"/>
              </w:rPr>
              <w:t>,</w:t>
            </w:r>
            <w:r w:rsidR="0043716C">
              <w:rPr>
                <w:rFonts w:ascii="Times New Roman" w:hAnsi="Times New Roman"/>
                <w:szCs w:val="26"/>
              </w:rPr>
              <w:t>0</w:t>
            </w:r>
            <w:r w:rsidRPr="00B00ED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0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Pr="00B00ED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1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2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3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4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5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6-2030 годы - </w:t>
            </w:r>
            <w:r w:rsidR="005A4D71" w:rsidRPr="005A4D71">
              <w:rPr>
                <w:rFonts w:ascii="Times New Roman" w:hAnsi="Times New Roman"/>
                <w:szCs w:val="26"/>
              </w:rPr>
              <w:t>11 196,0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.</w:t>
            </w:r>
          </w:p>
        </w:tc>
      </w:tr>
    </w:tbl>
    <w:p w:rsidR="00FB020D" w:rsidRPr="00B00EDD" w:rsidRDefault="00FB020D" w:rsidP="009B35E0">
      <w:pPr>
        <w:pStyle w:val="aa"/>
        <w:numPr>
          <w:ilvl w:val="1"/>
          <w:numId w:val="1"/>
        </w:numPr>
        <w:tabs>
          <w:tab w:val="left" w:pos="0"/>
        </w:tabs>
        <w:ind w:firstLine="349"/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lastRenderedPageBreak/>
        <w:t>Строку «</w:t>
      </w:r>
      <w:r w:rsidRPr="00022394">
        <w:rPr>
          <w:rFonts w:ascii="Times New Roman" w:hAnsi="Times New Roman"/>
          <w:szCs w:val="26"/>
        </w:rPr>
        <w:t xml:space="preserve">Наименование портфеля проектов, проекта, направленных, в том числе на реализацию в </w:t>
      </w:r>
      <w:proofErr w:type="spellStart"/>
      <w:r w:rsidRPr="00022394">
        <w:rPr>
          <w:rFonts w:ascii="Times New Roman" w:hAnsi="Times New Roman"/>
          <w:szCs w:val="26"/>
        </w:rPr>
        <w:t>Кондинском</w:t>
      </w:r>
      <w:proofErr w:type="spellEnd"/>
      <w:r w:rsidRPr="00022394">
        <w:rPr>
          <w:rFonts w:ascii="Times New Roman" w:hAnsi="Times New Roman"/>
          <w:szCs w:val="26"/>
        </w:rPr>
        <w:t xml:space="preserve"> районе национальных проектов (программ) Российской Федерации</w:t>
      </w:r>
      <w:r w:rsidRPr="00022394">
        <w:rPr>
          <w:rFonts w:ascii="Times New Roman" w:hAnsi="Times New Roman"/>
        </w:rPr>
        <w:t>»</w:t>
      </w:r>
      <w:r w:rsidRPr="00B00EDD">
        <w:rPr>
          <w:rFonts w:ascii="Times New Roman" w:hAnsi="Times New Roman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140"/>
      </w:tblGrid>
      <w:tr w:rsidR="00FB020D" w:rsidRPr="00022394" w:rsidTr="008024D2">
        <w:trPr>
          <w:trHeight w:val="6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0D" w:rsidRPr="00022394" w:rsidRDefault="00FB020D" w:rsidP="008024D2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6"/>
              </w:rPr>
            </w:pPr>
            <w:r w:rsidRPr="00022394">
              <w:rPr>
                <w:rFonts w:ascii="Times New Roman" w:hAnsi="Times New Roman"/>
                <w:szCs w:val="26"/>
              </w:rPr>
              <w:t xml:space="preserve">Наименование портфеля проектов, проекта, направленных, в том числе на реализацию в </w:t>
            </w:r>
            <w:proofErr w:type="spellStart"/>
            <w:r w:rsidRPr="00022394">
              <w:rPr>
                <w:rFonts w:ascii="Times New Roman" w:hAnsi="Times New Roman"/>
                <w:szCs w:val="26"/>
              </w:rPr>
              <w:t>Кондинском</w:t>
            </w:r>
            <w:proofErr w:type="spellEnd"/>
            <w:r w:rsidRPr="00022394">
              <w:rPr>
                <w:rFonts w:ascii="Times New Roman" w:hAnsi="Times New Roman"/>
                <w:szCs w:val="26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0D" w:rsidRPr="00653CD5" w:rsidRDefault="00FB020D" w:rsidP="008024D2">
            <w:pPr>
              <w:pStyle w:val="s16"/>
              <w:spacing w:before="0" w:beforeAutospacing="0" w:after="0" w:afterAutospacing="0"/>
              <w:contextualSpacing/>
            </w:pPr>
            <w:r w:rsidRPr="00653CD5">
              <w:t>Портфель проектов «Цифровая экономика», в том числе:</w:t>
            </w:r>
          </w:p>
          <w:p w:rsidR="00FB020D" w:rsidRDefault="00FB020D" w:rsidP="008024D2">
            <w:pPr>
              <w:pStyle w:val="s16"/>
              <w:spacing w:before="0" w:beforeAutospacing="0" w:after="0" w:afterAutospacing="0"/>
              <w:contextualSpacing/>
            </w:pPr>
            <w:r w:rsidRPr="00653CD5">
              <w:t>региональный проект «Цифровое государственное управление</w:t>
            </w:r>
            <w:r>
              <w:t>»</w:t>
            </w:r>
            <w:r w:rsidRPr="00653CD5">
              <w:t>;</w:t>
            </w:r>
            <w:r>
              <w:t xml:space="preserve"> </w:t>
            </w:r>
          </w:p>
          <w:p w:rsidR="00FB020D" w:rsidRPr="00E1320D" w:rsidRDefault="00FB020D" w:rsidP="00FB020D">
            <w:pPr>
              <w:pStyle w:val="s16"/>
              <w:spacing w:before="0" w:beforeAutospacing="0" w:after="0" w:afterAutospacing="0"/>
              <w:contextualSpacing/>
            </w:pPr>
            <w:r>
              <w:t>р</w:t>
            </w:r>
            <w:r w:rsidRPr="005D34F9">
              <w:t>егиональный проект «</w:t>
            </w:r>
            <w:r>
              <w:t xml:space="preserve">Информационная безопасность»; </w:t>
            </w:r>
            <w:r w:rsidRPr="00653CD5">
              <w:t>региональный проект</w:t>
            </w:r>
            <w:r>
              <w:t xml:space="preserve"> «Информационная инфраструктура»</w:t>
            </w:r>
          </w:p>
        </w:tc>
      </w:tr>
    </w:tbl>
    <w:p w:rsidR="00B00EDD" w:rsidRDefault="00BB008B" w:rsidP="009B35E0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0500C">
        <w:rPr>
          <w:rFonts w:ascii="Times New Roman" w:hAnsi="Times New Roman"/>
        </w:rPr>
        <w:t xml:space="preserve">Таблицу 2 </w:t>
      </w:r>
      <w:r>
        <w:rPr>
          <w:rFonts w:ascii="Times New Roman" w:hAnsi="Times New Roman"/>
        </w:rPr>
        <w:t>«Распределение финансовых ресурсов муниципальной программы»</w:t>
      </w:r>
      <w:r w:rsidRPr="0090500C">
        <w:rPr>
          <w:rFonts w:ascii="Times New Roman" w:hAnsi="Times New Roman"/>
        </w:rPr>
        <w:t xml:space="preserve">  изложить в </w:t>
      </w:r>
      <w:r w:rsidR="00EF2584">
        <w:rPr>
          <w:rFonts w:ascii="Times New Roman" w:hAnsi="Times New Roman"/>
        </w:rPr>
        <w:t>новой</w:t>
      </w:r>
      <w:r w:rsidRPr="0090500C">
        <w:rPr>
          <w:rFonts w:ascii="Times New Roman" w:hAnsi="Times New Roman"/>
        </w:rPr>
        <w:t xml:space="preserve"> редакции</w:t>
      </w:r>
      <w:r>
        <w:rPr>
          <w:rFonts w:ascii="Times New Roman" w:hAnsi="Times New Roman"/>
        </w:rPr>
        <w:t xml:space="preserve"> (приложение </w:t>
      </w:r>
      <w:r w:rsidR="002E1EF4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90500C">
        <w:rPr>
          <w:rFonts w:ascii="Times New Roman" w:hAnsi="Times New Roman"/>
        </w:rPr>
        <w:t xml:space="preserve">. </w:t>
      </w:r>
    </w:p>
    <w:p w:rsidR="00BB008B" w:rsidRDefault="00BB008B" w:rsidP="009B35E0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t xml:space="preserve">Таблицу 3 «Мероприятия, реализуемые на принципах проектного управления, направленные, в том числе, на реализацию национальных проектов Российской Федерации»  изложить в </w:t>
      </w:r>
      <w:r w:rsidR="00EF2584">
        <w:rPr>
          <w:rFonts w:ascii="Times New Roman" w:hAnsi="Times New Roman"/>
        </w:rPr>
        <w:t>новой</w:t>
      </w:r>
      <w:r w:rsidRPr="00B00EDD">
        <w:rPr>
          <w:rFonts w:ascii="Times New Roman" w:hAnsi="Times New Roman"/>
        </w:rPr>
        <w:t xml:space="preserve"> редакции (приложение </w:t>
      </w:r>
      <w:r w:rsidR="002E1EF4">
        <w:rPr>
          <w:rFonts w:ascii="Times New Roman" w:hAnsi="Times New Roman"/>
        </w:rPr>
        <w:t>2</w:t>
      </w:r>
      <w:r w:rsidRPr="00B00EDD">
        <w:rPr>
          <w:rFonts w:ascii="Times New Roman" w:hAnsi="Times New Roman"/>
        </w:rPr>
        <w:t>).</w:t>
      </w:r>
    </w:p>
    <w:p w:rsidR="00BB008B" w:rsidRPr="00612104" w:rsidRDefault="00774EE9" w:rsidP="00C81FE9">
      <w:pPr>
        <w:widowControl w:val="0"/>
        <w:autoSpaceDE w:val="0"/>
        <w:autoSpaceDN w:val="0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1.</w:t>
      </w:r>
      <w:r w:rsidR="007771A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BB008B" w:rsidRPr="00612104">
        <w:rPr>
          <w:rFonts w:ascii="Times New Roman" w:eastAsia="Calibri" w:hAnsi="Times New Roman"/>
        </w:rPr>
        <w:t xml:space="preserve">Обнародовать настоящее постановление в соответствии с решением Думы </w:t>
      </w:r>
      <w:proofErr w:type="spellStart"/>
      <w:r w:rsidR="00BB008B" w:rsidRPr="00612104">
        <w:rPr>
          <w:rFonts w:ascii="Times New Roman" w:eastAsia="Calibri" w:hAnsi="Times New Roman"/>
        </w:rPr>
        <w:t>Кондинского</w:t>
      </w:r>
      <w:proofErr w:type="spellEnd"/>
      <w:r w:rsidR="00BB008B" w:rsidRPr="00612104">
        <w:rPr>
          <w:rFonts w:ascii="Times New Roman" w:eastAsia="Calibri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BB008B" w:rsidRPr="00612104">
        <w:rPr>
          <w:rFonts w:ascii="Times New Roman" w:eastAsia="Calibri" w:hAnsi="Times New Roman"/>
        </w:rPr>
        <w:t>Кондинский</w:t>
      </w:r>
      <w:proofErr w:type="spellEnd"/>
      <w:r w:rsidR="00BB008B" w:rsidRPr="00612104">
        <w:rPr>
          <w:rFonts w:ascii="Times New Roman" w:eastAsia="Calibri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BB008B" w:rsidRPr="00612104">
        <w:rPr>
          <w:rFonts w:ascii="Times New Roman" w:eastAsia="Calibri" w:hAnsi="Times New Roman"/>
        </w:rPr>
        <w:t>Кондинский</w:t>
      </w:r>
      <w:proofErr w:type="spellEnd"/>
      <w:r w:rsidR="00BB008B" w:rsidRPr="00612104">
        <w:rPr>
          <w:rFonts w:ascii="Times New Roman" w:eastAsia="Calibri" w:hAnsi="Times New Roman"/>
        </w:rPr>
        <w:t xml:space="preserve"> район.</w:t>
      </w:r>
    </w:p>
    <w:p w:rsidR="00BB008B" w:rsidRPr="00612104" w:rsidRDefault="00BB008B" w:rsidP="00BB008B">
      <w:pPr>
        <w:ind w:firstLine="709"/>
        <w:jc w:val="both"/>
        <w:rPr>
          <w:rFonts w:ascii="Times New Roman" w:eastAsia="Calibri" w:hAnsi="Times New Roman"/>
        </w:rPr>
      </w:pPr>
      <w:r w:rsidRPr="00612104">
        <w:rPr>
          <w:rFonts w:ascii="Times New Roman" w:eastAsia="Calibri" w:hAnsi="Times New Roman"/>
        </w:rPr>
        <w:t>3. Постановление вступает в силу после его обнародования.</w:t>
      </w: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90"/>
        <w:gridCol w:w="3292"/>
      </w:tblGrid>
      <w:tr w:rsidR="003741EC" w:rsidRPr="004365CD" w:rsidTr="004578F5">
        <w:tc>
          <w:tcPr>
            <w:tcW w:w="4785" w:type="dxa"/>
          </w:tcPr>
          <w:p w:rsidR="003741EC" w:rsidRPr="004365CD" w:rsidRDefault="003741EC" w:rsidP="004578F5">
            <w:pPr>
              <w:jc w:val="both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920" w:type="dxa"/>
          </w:tcPr>
          <w:p w:rsidR="003741EC" w:rsidRPr="004365CD" w:rsidRDefault="003741EC" w:rsidP="004578F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741EC" w:rsidRPr="004365CD" w:rsidRDefault="003741EC" w:rsidP="004578F5"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А.В. Дубовик</w:t>
            </w:r>
          </w:p>
        </w:tc>
      </w:tr>
    </w:tbl>
    <w:p w:rsidR="003741EC" w:rsidRPr="004365CD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ind w:firstLine="709"/>
        <w:jc w:val="both"/>
        <w:rPr>
          <w:rFonts w:ascii="Times New Roman" w:hAnsi="Times New Roman"/>
        </w:rPr>
        <w:sectPr w:rsidR="003741EC" w:rsidSect="00003CB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6F8" w:rsidRPr="000D76F8" w:rsidRDefault="000D76F8" w:rsidP="006017A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 w:rsidR="00B13213">
        <w:rPr>
          <w:rFonts w:ascii="Times New Roman" w:hAnsi="Times New Roman"/>
        </w:rPr>
        <w:t xml:space="preserve"> 1</w:t>
      </w:r>
    </w:p>
    <w:p w:rsidR="000D76F8" w:rsidRDefault="000D76F8" w:rsidP="006017A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907D7E" w:rsidRPr="00907D7E" w:rsidRDefault="00907D7E" w:rsidP="00907D7E">
      <w:pPr>
        <w:jc w:val="right"/>
        <w:rPr>
          <w:rFonts w:ascii="Times New Roman" w:hAnsi="Times New Roman"/>
          <w:color w:val="000000"/>
        </w:rPr>
      </w:pPr>
      <w:r w:rsidRPr="00907D7E">
        <w:rPr>
          <w:rFonts w:ascii="Times New Roman" w:hAnsi="Times New Roman"/>
          <w:color w:val="000000"/>
        </w:rPr>
        <w:t>Таблица 2</w:t>
      </w:r>
    </w:p>
    <w:p w:rsidR="00734E58" w:rsidRPr="00907D7E" w:rsidRDefault="00907D7E" w:rsidP="00907D7E">
      <w:pPr>
        <w:tabs>
          <w:tab w:val="left" w:pos="10584"/>
        </w:tabs>
        <w:jc w:val="center"/>
        <w:rPr>
          <w:rFonts w:ascii="Times New Roman" w:hAnsi="Times New Roman"/>
          <w:color w:val="000000"/>
          <w:sz w:val="20"/>
          <w:szCs w:val="20"/>
        </w:rPr>
      </w:pPr>
      <w:r w:rsidRPr="00907D7E"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81F13" w:rsidRDefault="00481F13" w:rsidP="00907D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17"/>
        <w:gridCol w:w="2940"/>
        <w:gridCol w:w="2414"/>
        <w:gridCol w:w="1825"/>
        <w:gridCol w:w="916"/>
        <w:gridCol w:w="816"/>
        <w:gridCol w:w="816"/>
        <w:gridCol w:w="816"/>
        <w:gridCol w:w="816"/>
        <w:gridCol w:w="816"/>
        <w:gridCol w:w="816"/>
        <w:gridCol w:w="816"/>
        <w:gridCol w:w="926"/>
      </w:tblGrid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Развитие электронного правительства, формирование и сопровождение информационных ресурсов и систем, обеспечение доступа к ним. (Показатель 1,2,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9B35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8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2F4C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(показатель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9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4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34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4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безопасности информации и защиты данных в органах местного самоуправления </w:t>
            </w:r>
            <w:proofErr w:type="spellStart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а (показатель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информационным </w:t>
            </w: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4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3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96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7542C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6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4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6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E1EF4" w:rsidRDefault="002E1EF4" w:rsidP="002E1EF4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  <w:sectPr w:rsidR="002E1EF4" w:rsidSect="002068CE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2E1EF4" w:rsidRPr="002E1EF4" w:rsidRDefault="002E1EF4" w:rsidP="002E1EF4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  <w:r w:rsidRPr="002E1EF4">
        <w:rPr>
          <w:rFonts w:ascii="Times New Roman" w:hAnsi="Times New Roman"/>
        </w:rPr>
        <w:lastRenderedPageBreak/>
        <w:t>Таблица 3</w:t>
      </w:r>
    </w:p>
    <w:p w:rsidR="002E1EF4" w:rsidRPr="002E1EF4" w:rsidRDefault="002E1EF4" w:rsidP="002E1EF4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</w:p>
    <w:p w:rsidR="002E1EF4" w:rsidRPr="002E1EF4" w:rsidRDefault="002E1EF4" w:rsidP="002E1E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E1EF4">
        <w:rPr>
          <w:rFonts w:ascii="Times New Roman" w:hAnsi="Times New Roman"/>
        </w:rPr>
        <w:t>Мероприятия, реализуемые на принципах проектного управления, направленные, в том числе, на реализацию национальных проектов Российской Федерации</w:t>
      </w:r>
    </w:p>
    <w:p w:rsidR="002E1EF4" w:rsidRDefault="002E1EF4" w:rsidP="002E1EF4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528"/>
        <w:gridCol w:w="1931"/>
        <w:gridCol w:w="1363"/>
        <w:gridCol w:w="2761"/>
        <w:gridCol w:w="1202"/>
        <w:gridCol w:w="1666"/>
        <w:gridCol w:w="671"/>
        <w:gridCol w:w="624"/>
        <w:gridCol w:w="624"/>
        <w:gridCol w:w="624"/>
        <w:gridCol w:w="624"/>
        <w:gridCol w:w="624"/>
        <w:gridCol w:w="624"/>
      </w:tblGrid>
      <w:tr w:rsidR="002E1EF4" w:rsidRPr="002E1EF4" w:rsidTr="002E1EF4">
        <w:trPr>
          <w:trHeight w:val="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</w:p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1EF4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2E1EF4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 xml:space="preserve">Наименование портфеля прое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Наименование проекта или мер</w:t>
            </w:r>
            <w:bookmarkStart w:id="0" w:name="_GoBack"/>
            <w:bookmarkEnd w:id="0"/>
            <w:r w:rsidRPr="002E1EF4">
              <w:rPr>
                <w:rFonts w:ascii="Times New Roman" w:eastAsia="Calibri" w:hAnsi="Times New Roman"/>
                <w:sz w:val="20"/>
                <w:szCs w:val="20"/>
              </w:rPr>
              <w:t>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E1EF4" w:rsidRPr="002E1EF4" w:rsidTr="002E1EF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2024 год</w:t>
            </w:r>
          </w:p>
        </w:tc>
      </w:tr>
      <w:tr w:rsidR="002E1EF4" w:rsidRPr="002E1EF4" w:rsidTr="002E1EF4">
        <w:trPr>
          <w:trHeight w:val="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E1EF4" w:rsidRPr="002E1EF4" w:rsidTr="002E1EF4">
        <w:trPr>
          <w:trHeight w:val="68"/>
          <w:jc w:val="center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E1EF4" w:rsidRPr="002E1EF4" w:rsidTr="002E1EF4">
        <w:trPr>
          <w:trHeight w:val="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Портфель проектов «Цифровая эконом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Региональный проект «Цифровое государственное управление» (1,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20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560A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560A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560A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560A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560A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560A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1EF4" w:rsidRPr="002E1EF4" w:rsidTr="002E1EF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 xml:space="preserve">Региональный проект «Информационная инфраструктура» (3, 4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A52096" w:rsidRDefault="00A52096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A5209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оздание глобальной конкурентоспособной инфраструктуры передачи данных на основе отечественных разраб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20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2603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2603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2603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2603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2603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2603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2603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1EF4" w:rsidRPr="002E1EF4" w:rsidTr="002E1EF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Региональный проект «Информационная безопасность»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F4" w:rsidRPr="00A52096" w:rsidRDefault="00A52096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A5209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20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sz w:val="20"/>
                <w:szCs w:val="20"/>
              </w:rPr>
            </w:pPr>
            <w:r w:rsidRPr="002E1EF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002E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002E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002E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002E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002E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002E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Default="002E1EF4" w:rsidP="002E1EF4">
            <w:pPr>
              <w:jc w:val="center"/>
            </w:pPr>
            <w:r w:rsidRPr="00002E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1EF4" w:rsidRPr="002E1EF4" w:rsidTr="002E1EF4">
        <w:trPr>
          <w:trHeight w:val="6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EF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815A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center"/>
              <w:rPr>
                <w:b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center"/>
              <w:rPr>
                <w:b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center"/>
              <w:rPr>
                <w:b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center"/>
              <w:rPr>
                <w:b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center"/>
              <w:rPr>
                <w:b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center"/>
              <w:rPr>
                <w:b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F4" w:rsidRPr="002E1EF4" w:rsidRDefault="002E1EF4" w:rsidP="002E1EF4">
            <w:pPr>
              <w:jc w:val="center"/>
              <w:rPr>
                <w:b/>
              </w:rPr>
            </w:pPr>
            <w:r w:rsidRPr="002E1E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58303C" w:rsidRPr="004365CD" w:rsidRDefault="0058303C" w:rsidP="002E1EF4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</w:p>
    <w:sectPr w:rsidR="0058303C" w:rsidRPr="004365CD" w:rsidSect="008B2717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52" w:rsidRDefault="00D16552" w:rsidP="008300EE">
      <w:r>
        <w:separator/>
      </w:r>
    </w:p>
  </w:endnote>
  <w:endnote w:type="continuationSeparator" w:id="0">
    <w:p w:rsidR="00D16552" w:rsidRDefault="00D16552" w:rsidP="008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52" w:rsidRDefault="00D16552" w:rsidP="008300EE">
      <w:r>
        <w:separator/>
      </w:r>
    </w:p>
  </w:footnote>
  <w:footnote w:type="continuationSeparator" w:id="0">
    <w:p w:rsidR="00D16552" w:rsidRDefault="00D16552" w:rsidP="0083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3965"/>
      <w:docPartObj>
        <w:docPartGallery w:val="Page Numbers (Top of Page)"/>
        <w:docPartUnique/>
      </w:docPartObj>
    </w:sdtPr>
    <w:sdtEndPr/>
    <w:sdtContent>
      <w:p w:rsidR="00003CB2" w:rsidRDefault="00003CB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96">
          <w:rPr>
            <w:noProof/>
          </w:rPr>
          <w:t>4</w:t>
        </w:r>
        <w:r>
          <w:fldChar w:fldCharType="end"/>
        </w:r>
      </w:p>
    </w:sdtContent>
  </w:sdt>
  <w:p w:rsidR="00003CB2" w:rsidRDefault="00003CB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B2" w:rsidRPr="00003CB2" w:rsidRDefault="00003CB2">
    <w:pPr>
      <w:pStyle w:val="afb"/>
      <w:jc w:val="right"/>
      <w:rPr>
        <w:rFonts w:ascii="Times New Roman" w:hAnsi="Times New Roman"/>
      </w:rPr>
    </w:pPr>
  </w:p>
  <w:p w:rsidR="00003CB2" w:rsidRDefault="00003CB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033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B27708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AC3BBE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F8"/>
    <w:rsid w:val="00003CB2"/>
    <w:rsid w:val="00022394"/>
    <w:rsid w:val="00027D05"/>
    <w:rsid w:val="00035F54"/>
    <w:rsid w:val="00060424"/>
    <w:rsid w:val="000742DF"/>
    <w:rsid w:val="00081587"/>
    <w:rsid w:val="000938AD"/>
    <w:rsid w:val="00097B52"/>
    <w:rsid w:val="000C1407"/>
    <w:rsid w:val="000D2085"/>
    <w:rsid w:val="000D76F8"/>
    <w:rsid w:val="000E4DFA"/>
    <w:rsid w:val="000F11C4"/>
    <w:rsid w:val="000F2A06"/>
    <w:rsid w:val="0013578E"/>
    <w:rsid w:val="0014577C"/>
    <w:rsid w:val="00145E64"/>
    <w:rsid w:val="00150D45"/>
    <w:rsid w:val="00152D3E"/>
    <w:rsid w:val="00157EAE"/>
    <w:rsid w:val="0016710A"/>
    <w:rsid w:val="001769CF"/>
    <w:rsid w:val="00181617"/>
    <w:rsid w:val="00181A6A"/>
    <w:rsid w:val="00181DDC"/>
    <w:rsid w:val="001962F2"/>
    <w:rsid w:val="00197813"/>
    <w:rsid w:val="001A6963"/>
    <w:rsid w:val="001B442E"/>
    <w:rsid w:val="001B4682"/>
    <w:rsid w:val="001B4DC2"/>
    <w:rsid w:val="001B6B78"/>
    <w:rsid w:val="001F0307"/>
    <w:rsid w:val="00201061"/>
    <w:rsid w:val="002068CE"/>
    <w:rsid w:val="00223C73"/>
    <w:rsid w:val="00235194"/>
    <w:rsid w:val="002440A7"/>
    <w:rsid w:val="00250C40"/>
    <w:rsid w:val="002768BA"/>
    <w:rsid w:val="002E1EF4"/>
    <w:rsid w:val="002F0902"/>
    <w:rsid w:val="002F4C6A"/>
    <w:rsid w:val="002F4CAA"/>
    <w:rsid w:val="002F69C9"/>
    <w:rsid w:val="00324D96"/>
    <w:rsid w:val="00330DDB"/>
    <w:rsid w:val="0034045B"/>
    <w:rsid w:val="00340F3F"/>
    <w:rsid w:val="00342934"/>
    <w:rsid w:val="003518B6"/>
    <w:rsid w:val="003604C4"/>
    <w:rsid w:val="003741EC"/>
    <w:rsid w:val="00382749"/>
    <w:rsid w:val="003869EE"/>
    <w:rsid w:val="003A2A98"/>
    <w:rsid w:val="003C3112"/>
    <w:rsid w:val="003C5A28"/>
    <w:rsid w:val="003E67AD"/>
    <w:rsid w:val="00400FFA"/>
    <w:rsid w:val="004035CF"/>
    <w:rsid w:val="00426389"/>
    <w:rsid w:val="0043232E"/>
    <w:rsid w:val="004365CD"/>
    <w:rsid w:val="0043716C"/>
    <w:rsid w:val="004578F5"/>
    <w:rsid w:val="00481A34"/>
    <w:rsid w:val="00481F13"/>
    <w:rsid w:val="00482797"/>
    <w:rsid w:val="004D1AC2"/>
    <w:rsid w:val="004E68C7"/>
    <w:rsid w:val="00512A49"/>
    <w:rsid w:val="00515E81"/>
    <w:rsid w:val="00536BA4"/>
    <w:rsid w:val="005417EF"/>
    <w:rsid w:val="005617FF"/>
    <w:rsid w:val="00564EE1"/>
    <w:rsid w:val="00566D6B"/>
    <w:rsid w:val="00573EB0"/>
    <w:rsid w:val="0058303C"/>
    <w:rsid w:val="005A4D71"/>
    <w:rsid w:val="005C194E"/>
    <w:rsid w:val="005C5E59"/>
    <w:rsid w:val="005D34F9"/>
    <w:rsid w:val="006017A6"/>
    <w:rsid w:val="00601D2F"/>
    <w:rsid w:val="00602FAD"/>
    <w:rsid w:val="0061302C"/>
    <w:rsid w:val="0061438D"/>
    <w:rsid w:val="006232A9"/>
    <w:rsid w:val="00626431"/>
    <w:rsid w:val="0063109B"/>
    <w:rsid w:val="00653CD5"/>
    <w:rsid w:val="00683CFF"/>
    <w:rsid w:val="00692A90"/>
    <w:rsid w:val="006C0E98"/>
    <w:rsid w:val="006D1B23"/>
    <w:rsid w:val="006F1B65"/>
    <w:rsid w:val="006F73E8"/>
    <w:rsid w:val="00702E80"/>
    <w:rsid w:val="007147BD"/>
    <w:rsid w:val="00724D89"/>
    <w:rsid w:val="0072568A"/>
    <w:rsid w:val="0073283F"/>
    <w:rsid w:val="00734154"/>
    <w:rsid w:val="00734E58"/>
    <w:rsid w:val="007351A0"/>
    <w:rsid w:val="007455AB"/>
    <w:rsid w:val="007516FD"/>
    <w:rsid w:val="007542C5"/>
    <w:rsid w:val="007620DE"/>
    <w:rsid w:val="007703E9"/>
    <w:rsid w:val="00774EE9"/>
    <w:rsid w:val="007771A1"/>
    <w:rsid w:val="00782912"/>
    <w:rsid w:val="007C29A0"/>
    <w:rsid w:val="007C2FC1"/>
    <w:rsid w:val="007C3A01"/>
    <w:rsid w:val="007D30E5"/>
    <w:rsid w:val="007E2BAF"/>
    <w:rsid w:val="007E4BC5"/>
    <w:rsid w:val="007F4080"/>
    <w:rsid w:val="00804A20"/>
    <w:rsid w:val="008053FC"/>
    <w:rsid w:val="00822828"/>
    <w:rsid w:val="008300EE"/>
    <w:rsid w:val="0084153C"/>
    <w:rsid w:val="00862486"/>
    <w:rsid w:val="0086550B"/>
    <w:rsid w:val="00874860"/>
    <w:rsid w:val="008B2717"/>
    <w:rsid w:val="008E3CA6"/>
    <w:rsid w:val="008E5A67"/>
    <w:rsid w:val="008F35D7"/>
    <w:rsid w:val="00907D7E"/>
    <w:rsid w:val="00913BD9"/>
    <w:rsid w:val="009217E6"/>
    <w:rsid w:val="009575C8"/>
    <w:rsid w:val="00965E5C"/>
    <w:rsid w:val="0096706A"/>
    <w:rsid w:val="00967F19"/>
    <w:rsid w:val="009A20BA"/>
    <w:rsid w:val="009B3566"/>
    <w:rsid w:val="009B35E0"/>
    <w:rsid w:val="009C573B"/>
    <w:rsid w:val="009D2557"/>
    <w:rsid w:val="00A00674"/>
    <w:rsid w:val="00A2476D"/>
    <w:rsid w:val="00A305EF"/>
    <w:rsid w:val="00A40F6E"/>
    <w:rsid w:val="00A52096"/>
    <w:rsid w:val="00A545DA"/>
    <w:rsid w:val="00A5643C"/>
    <w:rsid w:val="00A933AF"/>
    <w:rsid w:val="00AC3ABF"/>
    <w:rsid w:val="00AD3972"/>
    <w:rsid w:val="00AD4AEB"/>
    <w:rsid w:val="00AD63CD"/>
    <w:rsid w:val="00AD73FC"/>
    <w:rsid w:val="00AE06FD"/>
    <w:rsid w:val="00AE4BB4"/>
    <w:rsid w:val="00AE5D37"/>
    <w:rsid w:val="00AE707F"/>
    <w:rsid w:val="00B00EDD"/>
    <w:rsid w:val="00B03021"/>
    <w:rsid w:val="00B04C6B"/>
    <w:rsid w:val="00B13213"/>
    <w:rsid w:val="00B34AC0"/>
    <w:rsid w:val="00B42432"/>
    <w:rsid w:val="00B92889"/>
    <w:rsid w:val="00BB008B"/>
    <w:rsid w:val="00BB72C7"/>
    <w:rsid w:val="00C0783D"/>
    <w:rsid w:val="00C13FB2"/>
    <w:rsid w:val="00C14FA1"/>
    <w:rsid w:val="00C73B99"/>
    <w:rsid w:val="00C76052"/>
    <w:rsid w:val="00C76478"/>
    <w:rsid w:val="00C770CA"/>
    <w:rsid w:val="00C81FE9"/>
    <w:rsid w:val="00CA7B8B"/>
    <w:rsid w:val="00CC4496"/>
    <w:rsid w:val="00CC4A8E"/>
    <w:rsid w:val="00CC66F4"/>
    <w:rsid w:val="00CD7651"/>
    <w:rsid w:val="00CD7B5B"/>
    <w:rsid w:val="00CE65F5"/>
    <w:rsid w:val="00CE7EEB"/>
    <w:rsid w:val="00CF0876"/>
    <w:rsid w:val="00CF10BC"/>
    <w:rsid w:val="00CF599F"/>
    <w:rsid w:val="00D03125"/>
    <w:rsid w:val="00D069E8"/>
    <w:rsid w:val="00D16552"/>
    <w:rsid w:val="00D30A5C"/>
    <w:rsid w:val="00D43D52"/>
    <w:rsid w:val="00D61111"/>
    <w:rsid w:val="00D75418"/>
    <w:rsid w:val="00D864C8"/>
    <w:rsid w:val="00D96DC4"/>
    <w:rsid w:val="00DC09FA"/>
    <w:rsid w:val="00DE5C7A"/>
    <w:rsid w:val="00DF3796"/>
    <w:rsid w:val="00DF6E93"/>
    <w:rsid w:val="00E01059"/>
    <w:rsid w:val="00E027E7"/>
    <w:rsid w:val="00E1320D"/>
    <w:rsid w:val="00E24536"/>
    <w:rsid w:val="00E27B63"/>
    <w:rsid w:val="00E33682"/>
    <w:rsid w:val="00E3386D"/>
    <w:rsid w:val="00E63B3F"/>
    <w:rsid w:val="00EC7AB5"/>
    <w:rsid w:val="00EF2584"/>
    <w:rsid w:val="00F26020"/>
    <w:rsid w:val="00F3303A"/>
    <w:rsid w:val="00F61591"/>
    <w:rsid w:val="00F64204"/>
    <w:rsid w:val="00F661C6"/>
    <w:rsid w:val="00F905D8"/>
    <w:rsid w:val="00F9269E"/>
    <w:rsid w:val="00FA51B9"/>
    <w:rsid w:val="00FB020D"/>
    <w:rsid w:val="00FB54D7"/>
    <w:rsid w:val="00FC444E"/>
    <w:rsid w:val="00FE32B1"/>
    <w:rsid w:val="00FE59D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9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9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9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9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9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69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9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9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69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69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69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69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696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69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6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69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696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6963"/>
    <w:rPr>
      <w:b/>
      <w:bCs/>
    </w:rPr>
  </w:style>
  <w:style w:type="character" w:styleId="a8">
    <w:name w:val="Emphasis"/>
    <w:basedOn w:val="a0"/>
    <w:uiPriority w:val="20"/>
    <w:qFormat/>
    <w:rsid w:val="001A69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6963"/>
    <w:rPr>
      <w:szCs w:val="32"/>
    </w:rPr>
  </w:style>
  <w:style w:type="paragraph" w:styleId="aa">
    <w:name w:val="List Paragraph"/>
    <w:basedOn w:val="a"/>
    <w:uiPriority w:val="34"/>
    <w:qFormat/>
    <w:rsid w:val="001A69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6963"/>
    <w:rPr>
      <w:i/>
    </w:rPr>
  </w:style>
  <w:style w:type="character" w:customStyle="1" w:styleId="22">
    <w:name w:val="Цитата 2 Знак"/>
    <w:basedOn w:val="a0"/>
    <w:link w:val="21"/>
    <w:uiPriority w:val="29"/>
    <w:rsid w:val="001A696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696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6963"/>
    <w:rPr>
      <w:b/>
      <w:i/>
      <w:sz w:val="24"/>
    </w:rPr>
  </w:style>
  <w:style w:type="character" w:styleId="ad">
    <w:name w:val="Subtle Emphasis"/>
    <w:uiPriority w:val="19"/>
    <w:qFormat/>
    <w:rsid w:val="001A696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696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696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696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696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6963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8B27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78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78F5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  <w:rsid w:val="001B4682"/>
  </w:style>
  <w:style w:type="character" w:customStyle="1" w:styleId="ConsPlusNormal0">
    <w:name w:val="ConsPlusNormal Знак"/>
    <w:link w:val="ConsPlusNormal"/>
    <w:locked/>
    <w:rsid w:val="00BB008B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sid w:val="006017A6"/>
    <w:rPr>
      <w:color w:val="0000FF"/>
    </w:rPr>
  </w:style>
  <w:style w:type="paragraph" w:styleId="af9">
    <w:name w:val="Normal (Web)"/>
    <w:basedOn w:val="a"/>
    <w:uiPriority w:val="99"/>
    <w:unhideWhenUsed/>
    <w:rsid w:val="006017A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a">
    <w:name w:val="Hyperlink"/>
    <w:basedOn w:val="a0"/>
    <w:uiPriority w:val="99"/>
    <w:unhideWhenUsed/>
    <w:rsid w:val="007703E9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03CB2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03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9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9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9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9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9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69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9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9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69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69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69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69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696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69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6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69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696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6963"/>
    <w:rPr>
      <w:b/>
      <w:bCs/>
    </w:rPr>
  </w:style>
  <w:style w:type="character" w:styleId="a8">
    <w:name w:val="Emphasis"/>
    <w:basedOn w:val="a0"/>
    <w:uiPriority w:val="20"/>
    <w:qFormat/>
    <w:rsid w:val="001A69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6963"/>
    <w:rPr>
      <w:szCs w:val="32"/>
    </w:rPr>
  </w:style>
  <w:style w:type="paragraph" w:styleId="aa">
    <w:name w:val="List Paragraph"/>
    <w:basedOn w:val="a"/>
    <w:uiPriority w:val="34"/>
    <w:qFormat/>
    <w:rsid w:val="001A69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6963"/>
    <w:rPr>
      <w:i/>
    </w:rPr>
  </w:style>
  <w:style w:type="character" w:customStyle="1" w:styleId="22">
    <w:name w:val="Цитата 2 Знак"/>
    <w:basedOn w:val="a0"/>
    <w:link w:val="21"/>
    <w:uiPriority w:val="29"/>
    <w:rsid w:val="001A696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696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6963"/>
    <w:rPr>
      <w:b/>
      <w:i/>
      <w:sz w:val="24"/>
    </w:rPr>
  </w:style>
  <w:style w:type="character" w:styleId="ad">
    <w:name w:val="Subtle Emphasis"/>
    <w:uiPriority w:val="19"/>
    <w:qFormat/>
    <w:rsid w:val="001A696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696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696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696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696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6963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8B27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78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78F5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  <w:rsid w:val="001B4682"/>
  </w:style>
  <w:style w:type="character" w:customStyle="1" w:styleId="ConsPlusNormal0">
    <w:name w:val="ConsPlusNormal Знак"/>
    <w:link w:val="ConsPlusNormal"/>
    <w:locked/>
    <w:rsid w:val="00BB008B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sid w:val="006017A6"/>
    <w:rPr>
      <w:color w:val="0000FF"/>
    </w:rPr>
  </w:style>
  <w:style w:type="paragraph" w:styleId="af9">
    <w:name w:val="Normal (Web)"/>
    <w:basedOn w:val="a"/>
    <w:uiPriority w:val="99"/>
    <w:unhideWhenUsed/>
    <w:rsid w:val="006017A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a">
    <w:name w:val="Hyperlink"/>
    <w:basedOn w:val="a0"/>
    <w:uiPriority w:val="99"/>
    <w:unhideWhenUsed/>
    <w:rsid w:val="007703E9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03CB2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03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7907-6E0C-4BAF-BE73-8A43EBBB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 Татьяна Леонидовна</cp:lastModifiedBy>
  <cp:revision>2</cp:revision>
  <cp:lastPrinted>2020-01-29T06:05:00Z</cp:lastPrinted>
  <dcterms:created xsi:type="dcterms:W3CDTF">2020-02-04T09:20:00Z</dcterms:created>
  <dcterms:modified xsi:type="dcterms:W3CDTF">2020-02-04T09:20:00Z</dcterms:modified>
</cp:coreProperties>
</file>